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2BB" w:rsidRDefault="001F7522" w:rsidP="00BC35D9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F7522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1F75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F7522">
        <w:rPr>
          <w:rFonts w:ascii="TH SarabunPSK" w:hAnsi="TH SarabunPSK" w:cs="TH SarabunPSK"/>
          <w:b/>
          <w:bCs/>
          <w:sz w:val="32"/>
          <w:szCs w:val="32"/>
        </w:rPr>
        <w:t>01</w:t>
      </w:r>
    </w:p>
    <w:p w:rsidR="001F7522" w:rsidRDefault="001F7522" w:rsidP="00BC35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7522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แจ้งความต้องการและรายละเอียดคุณลักษณะเฉพาะของพัสดุ</w:t>
      </w:r>
    </w:p>
    <w:p w:rsidR="001F7522" w:rsidRDefault="001F7522" w:rsidP="00BC35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522" w:rsidRDefault="001F7522" w:rsidP="00BC35D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..........พ.ศ...</w:t>
      </w:r>
      <w:r w:rsidR="00C350C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F7522" w:rsidRDefault="001F7522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50C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งาน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C350C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...........</w:t>
      </w:r>
      <w:r w:rsidR="00C350CF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สาขาวิชา/ฝ่าย....................................</w:t>
      </w:r>
      <w:r w:rsidR="00C35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1F7522" w:rsidRDefault="00C265EB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81280</wp:posOffset>
                </wp:positionV>
                <wp:extent cx="174625" cy="13525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F6A15" id="Rectangle 2" o:spid="_x0000_s1026" style="position:absolute;margin-left:87.9pt;margin-top:6.4pt;width:13.7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" fillcolor="white [3201]" strokecolor="black [3200]" strokeweight="2pt">
                <v:path arrowok="t"/>
              </v:rect>
            </w:pict>
          </mc:Fallback>
        </mc:AlternateContent>
      </w:r>
      <w:r w:rsidR="001F7522" w:rsidRPr="00C350C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งาน</w:t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  <w:t>งานจัดซื้อวัสดุ/ครุภัณฑ์</w:t>
      </w:r>
      <w:r w:rsidR="001F752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</w:t>
      </w:r>
      <w:r w:rsidR="001F7522">
        <w:rPr>
          <w:rFonts w:ascii="TH SarabunPSK" w:hAnsi="TH SarabunPSK" w:cs="TH SarabunPSK" w:hint="cs"/>
          <w:sz w:val="32"/>
          <w:szCs w:val="32"/>
          <w:cs/>
        </w:rPr>
        <w:t>จำนวน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</w:t>
      </w:r>
      <w:r w:rsidR="001F7522">
        <w:rPr>
          <w:rFonts w:ascii="TH SarabunPSK" w:hAnsi="TH SarabunPSK" w:cs="TH SarabunPSK" w:hint="cs"/>
          <w:sz w:val="32"/>
          <w:szCs w:val="32"/>
          <w:cs/>
        </w:rPr>
        <w:t>..........รายการ</w:t>
      </w:r>
    </w:p>
    <w:p w:rsidR="001F7522" w:rsidRDefault="00C265EB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61595</wp:posOffset>
                </wp:positionV>
                <wp:extent cx="174625" cy="1346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5B63B" id="Rectangle 3" o:spid="_x0000_s1026" style="position:absolute;margin-left:87.95pt;margin-top:4.85pt;width:13.7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  <w:t>งานจัดจ้าง</w:t>
      </w:r>
      <w:r w:rsidR="001F752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…………………….</w:t>
      </w:r>
      <w:r w:rsidR="001F7522">
        <w:rPr>
          <w:rFonts w:ascii="TH SarabunPSK" w:hAnsi="TH SarabunPSK" w:cs="TH SarabunPSK" w:hint="cs"/>
          <w:sz w:val="32"/>
          <w:szCs w:val="32"/>
          <w:cs/>
        </w:rPr>
        <w:t>จำนวน.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F752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350CF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C350CF" w:rsidRDefault="00C350CF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>
        <w:rPr>
          <w:rFonts w:ascii="TH SarabunPSK" w:hAnsi="TH SarabunPSK" w:cs="TH SarabunPSK" w:hint="cs"/>
          <w:sz w:val="32"/>
          <w:szCs w:val="32"/>
          <w:cs/>
        </w:rPr>
        <w:t>เป็นราคาที่ได้มาจาก</w:t>
      </w:r>
      <w:r w:rsidR="00A0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บาท</w:t>
      </w:r>
    </w:p>
    <w:p w:rsidR="00C350CF" w:rsidRDefault="00C350CF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และความจำเป็นในการจัดซื้อ/จัด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..................................................................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C350CF" w:rsidRDefault="00C350CF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C350CF" w:rsidRDefault="00C350CF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596D73" w:rsidRDefault="00596D73" w:rsidP="00BC35D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D25F4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พิจารณาคัดเลือกข้อ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ใช้เกณฑ์ราคา........................................................................................</w:t>
      </w:r>
    </w:p>
    <w:p w:rsidR="00C350CF" w:rsidRDefault="00C350CF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ด้วยรายการและรายละเอียดคุณลักษณะเฉพาะของพัสดุ/ขอบเขตของงาน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6069"/>
        <w:gridCol w:w="1396"/>
        <w:gridCol w:w="1361"/>
      </w:tblGrid>
      <w:tr w:rsidR="00C350CF" w:rsidTr="001A5859">
        <w:tc>
          <w:tcPr>
            <w:tcW w:w="1087" w:type="dxa"/>
          </w:tcPr>
          <w:p w:rsidR="00C350CF" w:rsidRDefault="00C350CF" w:rsidP="00BC35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69" w:type="dxa"/>
          </w:tcPr>
          <w:p w:rsidR="00C350CF" w:rsidRDefault="00C350CF" w:rsidP="00BC35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ุณลักษณะเฉพาะของพัสดุ/ขอบเขตของงาน</w:t>
            </w:r>
          </w:p>
        </w:tc>
        <w:tc>
          <w:tcPr>
            <w:tcW w:w="1396" w:type="dxa"/>
          </w:tcPr>
          <w:p w:rsidR="00C350CF" w:rsidRDefault="00C350CF" w:rsidP="00BC35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</w:tcPr>
          <w:p w:rsidR="00C350CF" w:rsidRDefault="00C350CF" w:rsidP="00BC35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</w:tr>
      <w:tr w:rsidR="00C350CF" w:rsidTr="001A5859">
        <w:tc>
          <w:tcPr>
            <w:tcW w:w="1087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1A5859">
        <w:tc>
          <w:tcPr>
            <w:tcW w:w="1087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1A5859">
        <w:tc>
          <w:tcPr>
            <w:tcW w:w="1087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1A5859">
        <w:tc>
          <w:tcPr>
            <w:tcW w:w="1087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1A5859">
        <w:tc>
          <w:tcPr>
            <w:tcW w:w="1087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1A5859">
        <w:tc>
          <w:tcPr>
            <w:tcW w:w="1087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1A5859">
        <w:tc>
          <w:tcPr>
            <w:tcW w:w="1087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1A5859">
        <w:tc>
          <w:tcPr>
            <w:tcW w:w="1087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316E" w:rsidRDefault="0045316E" w:rsidP="00BC35D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C350CF" w:rsidRDefault="0045316E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316E">
        <w:rPr>
          <w:rFonts w:ascii="TH SarabunPSK" w:hAnsi="TH SarabunPSK" w:cs="TH SarabunPSK" w:hint="cs"/>
          <w:sz w:val="32"/>
          <w:szCs w:val="32"/>
          <w:u w:val="single"/>
          <w:cs/>
        </w:rPr>
        <w:t>เงื่อนไข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. ผู้เสนอราคาจะต้องเสนอพัสดุที่ผลิตภายในประเทศเป็นลำดับแรก หากไม่มีหน่วยงานจะพิจารณาพัสดุที่ผลิตหรือนำเข้าจากต่างประเทศ</w:t>
      </w:r>
      <w:r w:rsidR="00C265EB">
        <w:rPr>
          <w:rFonts w:ascii="TH SarabunPSK" w:hAnsi="TH SarabunPSK" w:cs="TH SarabunPSK" w:hint="cs"/>
          <w:sz w:val="32"/>
          <w:szCs w:val="32"/>
          <w:cs/>
        </w:rPr>
        <w:t xml:space="preserve"> โดยต้องใช้ไม่น้อยกว่าร้อยละ 60 ของมูลค่าพัสดุที่จะใช้ในงานจ้าง</w:t>
      </w:r>
    </w:p>
    <w:p w:rsidR="00BC35D9" w:rsidRPr="00BC35D9" w:rsidRDefault="00BC35D9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50CF" w:rsidRDefault="00C350CF" w:rsidP="00BC35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</w:t>
      </w:r>
      <w:r w:rsidR="00184E3F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</w:t>
      </w:r>
      <w:r w:rsidR="00184E3F">
        <w:rPr>
          <w:rFonts w:ascii="TH SarabunPSK" w:hAnsi="TH SarabunPSK" w:cs="TH SarabunPSK"/>
          <w:sz w:val="32"/>
          <w:szCs w:val="32"/>
        </w:rPr>
        <w:tab/>
      </w:r>
      <w:r w:rsidR="00184E3F">
        <w:rPr>
          <w:rFonts w:ascii="TH SarabunPSK" w:hAnsi="TH SarabunPSK" w:cs="TH SarabunPSK"/>
          <w:sz w:val="32"/>
          <w:szCs w:val="32"/>
        </w:rPr>
        <w:tab/>
      </w:r>
      <w:r w:rsidR="00184E3F">
        <w:rPr>
          <w:rFonts w:ascii="TH SarabunPSK" w:hAnsi="TH SarabunPSK" w:cs="TH SarabunPSK"/>
          <w:sz w:val="32"/>
          <w:szCs w:val="32"/>
        </w:rPr>
        <w:tab/>
      </w:r>
      <w:r w:rsidR="00184E3F">
        <w:rPr>
          <w:rFonts w:ascii="TH SarabunPSK" w:hAnsi="TH SarabunPSK" w:cs="TH SarabunPSK"/>
          <w:sz w:val="32"/>
          <w:szCs w:val="32"/>
        </w:rPr>
        <w:tab/>
      </w:r>
      <w:r w:rsidR="00184E3F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</w:p>
    <w:p w:rsidR="00184E3F" w:rsidRDefault="00184E3F" w:rsidP="00BC35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1394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)</w:t>
      </w:r>
    </w:p>
    <w:p w:rsidR="001F7522" w:rsidRDefault="00184E3F" w:rsidP="00BC35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ผู้แจ้งความต้องการใช้พัสดุ                                     หัวหน้าสาขาวิชา/รองคณบดีฝ่าย......................</w:t>
      </w:r>
    </w:p>
    <w:p w:rsidR="0045316E" w:rsidRDefault="0045316E" w:rsidP="00BC35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5316E" w:rsidRDefault="0045316E" w:rsidP="00BC35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ลงชื่อ......................................................</w:t>
      </w:r>
    </w:p>
    <w:p w:rsidR="0045316E" w:rsidRDefault="0045316E" w:rsidP="00BC35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(....................................................)</w:t>
      </w:r>
    </w:p>
    <w:p w:rsidR="001F7522" w:rsidRPr="0045316E" w:rsidRDefault="0045316E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คณบดีคณะอุตสาหกรรมสิ่งทอและออกแบบแฟชั่น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sectPr w:rsidR="001F7522" w:rsidRPr="0045316E" w:rsidSect="00BC35D9">
      <w:pgSz w:w="11906" w:h="16838" w:code="9"/>
      <w:pgMar w:top="993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162DF"/>
    <w:multiLevelType w:val="hybridMultilevel"/>
    <w:tmpl w:val="CF069D36"/>
    <w:lvl w:ilvl="0" w:tplc="BDD673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22"/>
    <w:rsid w:val="0003032F"/>
    <w:rsid w:val="00184E3F"/>
    <w:rsid w:val="001A5859"/>
    <w:rsid w:val="001F7522"/>
    <w:rsid w:val="0045316E"/>
    <w:rsid w:val="004E67CB"/>
    <w:rsid w:val="00596D73"/>
    <w:rsid w:val="00605404"/>
    <w:rsid w:val="00813948"/>
    <w:rsid w:val="00900C1B"/>
    <w:rsid w:val="00944B87"/>
    <w:rsid w:val="00A06B9C"/>
    <w:rsid w:val="00A96F4C"/>
    <w:rsid w:val="00B506B3"/>
    <w:rsid w:val="00BC35D9"/>
    <w:rsid w:val="00C265EB"/>
    <w:rsid w:val="00C350CF"/>
    <w:rsid w:val="00F8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F751"/>
  <w15:docId w15:val="{5A927535-7D35-4D1C-87F7-5CD20A6A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7CB"/>
  </w:style>
  <w:style w:type="paragraph" w:styleId="1">
    <w:name w:val="heading 1"/>
    <w:basedOn w:val="a"/>
    <w:next w:val="a"/>
    <w:link w:val="10"/>
    <w:qFormat/>
    <w:rsid w:val="00B506B3"/>
    <w:pPr>
      <w:keepNext/>
      <w:spacing w:after="0" w:line="240" w:lineRule="auto"/>
      <w:outlineLvl w:val="0"/>
    </w:pPr>
    <w:rPr>
      <w:rFonts w:ascii="AngsanaUPC" w:eastAsia="Cordia New" w:hAnsi="AngsanaUPC" w:cs="AngsanaUPC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F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B506B3"/>
    <w:rPr>
      <w:rFonts w:ascii="AngsanaUPC" w:eastAsia="Cordia New" w:hAnsi="AngsanaUPC" w:cs="AngsanaUPC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B50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06B3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96F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DD74-DAB6-4784-A268-D8009676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ปิยวรรณ สีเชียง</cp:lastModifiedBy>
  <cp:revision>4</cp:revision>
  <dcterms:created xsi:type="dcterms:W3CDTF">2023-03-29T03:13:00Z</dcterms:created>
  <dcterms:modified xsi:type="dcterms:W3CDTF">2023-03-29T03:34:00Z</dcterms:modified>
</cp:coreProperties>
</file>